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EC50B8">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86D1-CD0C-4909-889B-CC399F42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